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11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5"/>
        <w:gridCol w:w="1830"/>
        <w:gridCol w:w="153"/>
        <w:gridCol w:w="1843"/>
        <w:gridCol w:w="1846"/>
        <w:gridCol w:w="18"/>
        <w:gridCol w:w="2247"/>
        <w:gridCol w:w="4536"/>
        <w:gridCol w:w="703"/>
        <w:gridCol w:w="18"/>
        <w:gridCol w:w="696"/>
        <w:gridCol w:w="709"/>
      </w:tblGrid>
      <w:tr w:rsidR="006B4EAB" w:rsidRPr="006E12D9" w:rsidTr="00B117F9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B117F9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117F9">
        <w:trPr>
          <w:trHeight w:val="409"/>
        </w:trPr>
        <w:tc>
          <w:tcPr>
            <w:tcW w:w="15134" w:type="dxa"/>
            <w:gridSpan w:val="12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512A9" w:rsidRPr="006E12D9" w:rsidTr="00B117F9">
        <w:trPr>
          <w:trHeight w:val="409"/>
        </w:trPr>
        <w:tc>
          <w:tcPr>
            <w:tcW w:w="15134" w:type="dxa"/>
            <w:gridSpan w:val="12"/>
            <w:vAlign w:val="center"/>
          </w:tcPr>
          <w:p w:rsidR="00D512A9" w:rsidRPr="00903187" w:rsidRDefault="0020218B" w:rsidP="00D512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П №31</w:t>
            </w:r>
            <w:r w:rsidR="00D512A9"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IX зимняя Спартакиада учащихся</w:t>
            </w:r>
            <w:r w:rsidR="00D5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2A9" w:rsidRPr="0036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(2002-2003г.р.) </w:t>
            </w:r>
          </w:p>
        </w:tc>
      </w:tr>
      <w:tr w:rsidR="0020218B" w:rsidRPr="006E12D9" w:rsidTr="0093232A">
        <w:trPr>
          <w:trHeight w:val="409"/>
        </w:trPr>
        <w:tc>
          <w:tcPr>
            <w:tcW w:w="535" w:type="dxa"/>
            <w:vAlign w:val="center"/>
          </w:tcPr>
          <w:p w:rsidR="0020218B" w:rsidRDefault="00955CE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gridSpan w:val="3"/>
            <w:vAlign w:val="center"/>
          </w:tcPr>
          <w:p w:rsidR="0020218B" w:rsidRPr="0048131B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лыжный спорт</w:t>
            </w:r>
          </w:p>
        </w:tc>
        <w:tc>
          <w:tcPr>
            <w:tcW w:w="1864" w:type="dxa"/>
            <w:gridSpan w:val="2"/>
            <w:vAlign w:val="center"/>
          </w:tcPr>
          <w:p w:rsidR="0020218B" w:rsidRPr="0048131B" w:rsidRDefault="00993A7F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.03.2019г.</w:t>
            </w:r>
          </w:p>
        </w:tc>
        <w:tc>
          <w:tcPr>
            <w:tcW w:w="2247" w:type="dxa"/>
            <w:vAlign w:val="center"/>
          </w:tcPr>
          <w:p w:rsidR="0020218B" w:rsidRPr="0048131B" w:rsidRDefault="00993A7F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льск</w:t>
            </w:r>
            <w:proofErr w:type="spellEnd"/>
          </w:p>
        </w:tc>
        <w:tc>
          <w:tcPr>
            <w:tcW w:w="4536" w:type="dxa"/>
          </w:tcPr>
          <w:p w:rsidR="002C529D" w:rsidRDefault="00B269FB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7 субъектов.</w:t>
            </w:r>
          </w:p>
          <w:p w:rsidR="00B269FB" w:rsidRDefault="002C529D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расноярский край</w:t>
            </w:r>
          </w:p>
          <w:p w:rsidR="00B269FB" w:rsidRDefault="00B269FB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-гигант, девушки</w:t>
            </w:r>
          </w:p>
          <w:p w:rsidR="00993A7F" w:rsidRPr="00993A7F" w:rsidRDefault="00B269FB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r w:rsidR="00993A7F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Ярослава</w:t>
            </w:r>
          </w:p>
          <w:p w:rsidR="00993A7F" w:rsidRPr="00993A7F" w:rsidRDefault="00B269FB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- </w:t>
            </w:r>
            <w:proofErr w:type="spellStart"/>
            <w:r w:rsid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хман</w:t>
            </w:r>
            <w:proofErr w:type="spellEnd"/>
            <w:r w:rsid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93A7F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а</w:t>
            </w:r>
          </w:p>
          <w:p w:rsidR="00993A7F" w:rsidRPr="00993A7F" w:rsidRDefault="00B269FB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r w:rsidR="00993A7F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нина Анна</w:t>
            </w:r>
          </w:p>
          <w:p w:rsidR="00B269FB" w:rsidRDefault="00B269FB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-гигант, юноши</w:t>
            </w:r>
          </w:p>
          <w:p w:rsidR="00993A7F" w:rsidRPr="00993A7F" w:rsidRDefault="00B269FB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="00993A7F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Павел</w:t>
            </w:r>
          </w:p>
          <w:p w:rsidR="00B269FB" w:rsidRDefault="00B269FB" w:rsidP="00B269F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993A7F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тянский</w:t>
            </w:r>
            <w:proofErr w:type="spellEnd"/>
            <w:r w:rsidR="00993A7F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29D" w:rsidRDefault="002C529D" w:rsidP="00B269F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, девушки</w:t>
            </w:r>
          </w:p>
          <w:p w:rsidR="002C529D" w:rsidRDefault="002C529D" w:rsidP="00B269F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 Попова Ярослава</w:t>
            </w:r>
          </w:p>
          <w:p w:rsidR="002C529D" w:rsidRDefault="002C529D" w:rsidP="00B269F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Вахнина Анна</w:t>
            </w:r>
          </w:p>
          <w:p w:rsidR="002C529D" w:rsidRDefault="002C529D" w:rsidP="00B269F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, юноши</w:t>
            </w:r>
          </w:p>
          <w:p w:rsidR="00B269FB" w:rsidRPr="00993A7F" w:rsidRDefault="002C529D" w:rsidP="00B269FB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r w:rsidR="00B269FB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ергей</w:t>
            </w:r>
          </w:p>
          <w:p w:rsidR="00683BF4" w:rsidRPr="0048131B" w:rsidRDefault="002C529D" w:rsidP="00993A7F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703" w:type="dxa"/>
          </w:tcPr>
          <w:p w:rsidR="0020218B" w:rsidRPr="003D70D9" w:rsidRDefault="002C529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20218B" w:rsidRPr="003D70D9" w:rsidRDefault="002C529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20218B" w:rsidRPr="003D70D9" w:rsidRDefault="002C529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  <w:tr w:rsidR="00427117" w:rsidRPr="006E12D9" w:rsidTr="00427117">
        <w:trPr>
          <w:trHeight w:val="409"/>
        </w:trPr>
        <w:tc>
          <w:tcPr>
            <w:tcW w:w="535" w:type="dxa"/>
            <w:vAlign w:val="center"/>
          </w:tcPr>
          <w:p w:rsidR="00427117" w:rsidRDefault="00955CE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vAlign w:val="center"/>
          </w:tcPr>
          <w:p w:rsidR="00427117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борьба </w:t>
            </w:r>
          </w:p>
          <w:p w:rsidR="00427117" w:rsidRPr="00A61E74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ьная борьба)</w:t>
            </w:r>
          </w:p>
        </w:tc>
        <w:tc>
          <w:tcPr>
            <w:tcW w:w="1996" w:type="dxa"/>
            <w:gridSpan w:val="2"/>
            <w:vAlign w:val="center"/>
          </w:tcPr>
          <w:p w:rsidR="00427117" w:rsidRPr="00A61E74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427117" w:rsidRPr="00A61E74" w:rsidRDefault="00427117" w:rsidP="00993A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.03.2019г.</w:t>
            </w:r>
          </w:p>
        </w:tc>
        <w:tc>
          <w:tcPr>
            <w:tcW w:w="2247" w:type="dxa"/>
            <w:vAlign w:val="center"/>
          </w:tcPr>
          <w:p w:rsidR="00427117" w:rsidRPr="00A61E74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зарово</w:t>
            </w:r>
          </w:p>
        </w:tc>
        <w:tc>
          <w:tcPr>
            <w:tcW w:w="4536" w:type="dxa"/>
          </w:tcPr>
          <w:p w:rsidR="00427117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убъектов РФ (276 участников)</w:t>
            </w:r>
          </w:p>
          <w:p w:rsidR="00427117" w:rsidRPr="00201932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 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1 кг.) – 5 место</w:t>
            </w:r>
          </w:p>
          <w:p w:rsidR="00427117" w:rsidRPr="00201932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 Шах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кг.) – 5 место</w:t>
            </w:r>
          </w:p>
          <w:p w:rsidR="00427117" w:rsidRPr="00201932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даков</w:t>
            </w:r>
            <w:proofErr w:type="spellEnd"/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джо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 кг.)</w:t>
            </w:r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место</w:t>
            </w:r>
          </w:p>
          <w:p w:rsidR="00427117" w:rsidRPr="00201932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ен</w:t>
            </w:r>
            <w:proofErr w:type="spellEnd"/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) – 1 место</w:t>
            </w:r>
          </w:p>
          <w:p w:rsidR="00427117" w:rsidRPr="00487B05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Бог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5 кг.) – 2 место</w:t>
            </w:r>
          </w:p>
        </w:tc>
        <w:tc>
          <w:tcPr>
            <w:tcW w:w="703" w:type="dxa"/>
          </w:tcPr>
          <w:p w:rsidR="00427117" w:rsidRPr="003D70D9" w:rsidRDefault="00427117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427117" w:rsidRPr="003D70D9" w:rsidRDefault="00427117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427117" w:rsidRPr="003D70D9" w:rsidRDefault="00427117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1 </w:t>
            </w:r>
          </w:p>
        </w:tc>
      </w:tr>
      <w:tr w:rsidR="00427117" w:rsidRPr="006E12D9" w:rsidTr="00427117">
        <w:trPr>
          <w:trHeight w:val="409"/>
        </w:trPr>
        <w:tc>
          <w:tcPr>
            <w:tcW w:w="535" w:type="dxa"/>
            <w:vAlign w:val="center"/>
          </w:tcPr>
          <w:p w:rsidR="00427117" w:rsidRDefault="0042711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vAlign w:val="center"/>
          </w:tcPr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туте</w:t>
            </w:r>
          </w:p>
          <w:p w:rsidR="00427117" w:rsidRPr="00B5355C" w:rsidRDefault="00427117" w:rsidP="00427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27117" w:rsidRPr="00B5355C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427117" w:rsidRPr="00993A7F" w:rsidRDefault="00427117" w:rsidP="00427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.03.2019г.</w:t>
            </w:r>
          </w:p>
          <w:p w:rsidR="00427117" w:rsidRDefault="00427117" w:rsidP="00021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427117" w:rsidRPr="00B5355C" w:rsidRDefault="00427117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ское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овская обл.)</w:t>
            </w:r>
          </w:p>
        </w:tc>
        <w:tc>
          <w:tcPr>
            <w:tcW w:w="4536" w:type="dxa"/>
          </w:tcPr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алаева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есто инд. прыжки</w:t>
            </w:r>
          </w:p>
          <w:p w:rsidR="00AA2B56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жук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АКД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117" w:rsidRPr="00993A7F" w:rsidRDefault="00AA2B56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место инд. прыжки</w:t>
            </w:r>
          </w:p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н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е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АКД,  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е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Д </w:t>
            </w:r>
          </w:p>
          <w:p w:rsidR="00AA2B56" w:rsidRDefault="00AA2B56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Юлия -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Д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117" w:rsidRPr="00993A7F" w:rsidRDefault="00AA2B56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есто АКД</w:t>
            </w:r>
          </w:p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нас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 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Д </w:t>
            </w:r>
          </w:p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ецкая Полина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4 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Д</w:t>
            </w:r>
          </w:p>
          <w:p w:rsidR="00AA2B56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 Матвей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 место ДМТ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117" w:rsidRPr="00993A7F" w:rsidRDefault="00AA2B56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место инд. прыжки</w:t>
            </w:r>
          </w:p>
          <w:p w:rsidR="00AA2B56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чко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8 место ДМТ</w:t>
            </w:r>
            <w:r w:rsidR="0014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117" w:rsidRPr="00993A7F" w:rsidRDefault="00AA2B56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есто инд. прыжки</w:t>
            </w:r>
          </w:p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зенцев Николай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4 место АКД</w:t>
            </w:r>
          </w:p>
          <w:p w:rsidR="00427117" w:rsidRPr="00897C15" w:rsidRDefault="00427117" w:rsidP="00427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r w:rsidR="006B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2 АКД</w:t>
            </w:r>
          </w:p>
        </w:tc>
        <w:tc>
          <w:tcPr>
            <w:tcW w:w="703" w:type="dxa"/>
          </w:tcPr>
          <w:p w:rsidR="00427117" w:rsidRPr="003D70D9" w:rsidRDefault="00427117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427117" w:rsidRPr="003D70D9" w:rsidRDefault="00427117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09" w:type="dxa"/>
          </w:tcPr>
          <w:p w:rsidR="00427117" w:rsidRPr="003D70D9" w:rsidRDefault="00427117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27117" w:rsidRPr="006E12D9" w:rsidTr="00427117">
        <w:trPr>
          <w:trHeight w:val="409"/>
        </w:trPr>
        <w:tc>
          <w:tcPr>
            <w:tcW w:w="535" w:type="dxa"/>
            <w:vAlign w:val="center"/>
          </w:tcPr>
          <w:p w:rsidR="00427117" w:rsidRDefault="00955CE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30" w:type="dxa"/>
            <w:vAlign w:val="center"/>
          </w:tcPr>
          <w:p w:rsidR="00427117" w:rsidRDefault="00427117" w:rsidP="00427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у-джитсу</w:t>
            </w:r>
          </w:p>
          <w:p w:rsidR="00427117" w:rsidRPr="00993A7F" w:rsidRDefault="00427117" w:rsidP="00427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64" w:type="dxa"/>
            <w:gridSpan w:val="2"/>
            <w:vAlign w:val="center"/>
          </w:tcPr>
          <w:p w:rsidR="00427117" w:rsidRDefault="00427117" w:rsidP="00021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.03.2019г.</w:t>
            </w:r>
          </w:p>
        </w:tc>
        <w:tc>
          <w:tcPr>
            <w:tcW w:w="2247" w:type="dxa"/>
            <w:vAlign w:val="center"/>
          </w:tcPr>
          <w:p w:rsidR="00427117" w:rsidRPr="00B5355C" w:rsidRDefault="00427117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2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536" w:type="dxa"/>
          </w:tcPr>
          <w:p w:rsidR="000238D2" w:rsidRDefault="000238D2" w:rsidP="00023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66 кг.</w:t>
            </w:r>
          </w:p>
          <w:p w:rsidR="000238D2" w:rsidRPr="00993A7F" w:rsidRDefault="000238D2" w:rsidP="00023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аколонов</w:t>
            </w:r>
            <w:proofErr w:type="spellEnd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нджон</w:t>
            </w:r>
            <w:proofErr w:type="spellEnd"/>
          </w:p>
          <w:p w:rsidR="000238D2" w:rsidRDefault="000238D2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85 кг</w:t>
            </w:r>
          </w:p>
          <w:p w:rsidR="00427117" w:rsidRPr="00993A7F" w:rsidRDefault="000238D2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427117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Роман</w:t>
            </w:r>
          </w:p>
          <w:p w:rsidR="000238D2" w:rsidRDefault="000238D2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73кг</w:t>
            </w:r>
          </w:p>
          <w:p w:rsidR="00427117" w:rsidRPr="00993A7F" w:rsidRDefault="000238D2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427117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ик</w:t>
            </w:r>
            <w:proofErr w:type="spellEnd"/>
            <w:r w:rsidR="00427117"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703" w:type="dxa"/>
          </w:tcPr>
          <w:p w:rsidR="00427117" w:rsidRPr="003D70D9" w:rsidRDefault="000238D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427117" w:rsidRPr="003D70D9" w:rsidRDefault="000238D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427117" w:rsidRPr="003D70D9" w:rsidRDefault="000238D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427117" w:rsidRPr="006E12D9" w:rsidTr="00427117">
        <w:trPr>
          <w:trHeight w:val="699"/>
        </w:trPr>
        <w:tc>
          <w:tcPr>
            <w:tcW w:w="535" w:type="dxa"/>
            <w:vAlign w:val="center"/>
          </w:tcPr>
          <w:p w:rsidR="00427117" w:rsidRDefault="00955CE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vAlign w:val="center"/>
          </w:tcPr>
          <w:p w:rsidR="00427117" w:rsidRPr="00993A7F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ькоб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</w:p>
          <w:p w:rsidR="00427117" w:rsidRPr="00C274DD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27117" w:rsidRPr="00C274DD" w:rsidRDefault="00427117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е коньки»</w:t>
            </w:r>
          </w:p>
        </w:tc>
        <w:tc>
          <w:tcPr>
            <w:tcW w:w="1864" w:type="dxa"/>
            <w:gridSpan w:val="2"/>
            <w:vAlign w:val="center"/>
          </w:tcPr>
          <w:p w:rsidR="00427117" w:rsidRPr="00993A7F" w:rsidRDefault="00427117" w:rsidP="00427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.03.2019г.</w:t>
            </w:r>
          </w:p>
          <w:p w:rsidR="00427117" w:rsidRPr="00A61E74" w:rsidRDefault="00427117" w:rsidP="00DC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427117" w:rsidRPr="00A61E74" w:rsidRDefault="00427117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омна, Московская область</w:t>
            </w:r>
          </w:p>
        </w:tc>
        <w:tc>
          <w:tcPr>
            <w:tcW w:w="4536" w:type="dxa"/>
          </w:tcPr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>Девушки, 500 м.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>42 место – Хохлова Арина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 xml:space="preserve">44 место – </w:t>
            </w:r>
            <w:proofErr w:type="spellStart"/>
            <w:r w:rsidRPr="000238D2">
              <w:rPr>
                <w:rFonts w:ascii="Times New Roman" w:hAnsi="Times New Roman" w:cs="Times New Roman"/>
              </w:rPr>
              <w:t>Осмехина</w:t>
            </w:r>
            <w:proofErr w:type="spellEnd"/>
            <w:r w:rsidRPr="000238D2">
              <w:rPr>
                <w:rFonts w:ascii="Times New Roman" w:hAnsi="Times New Roman" w:cs="Times New Roman"/>
              </w:rPr>
              <w:t xml:space="preserve"> Анна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>Юноши, 500 м.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>26 место – Петров Андрей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>Девушки, 1000м.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 xml:space="preserve">44 место – </w:t>
            </w:r>
            <w:proofErr w:type="spellStart"/>
            <w:r w:rsidRPr="000238D2">
              <w:rPr>
                <w:rFonts w:ascii="Times New Roman" w:hAnsi="Times New Roman" w:cs="Times New Roman"/>
              </w:rPr>
              <w:t>Осмехина</w:t>
            </w:r>
            <w:proofErr w:type="spellEnd"/>
            <w:r w:rsidRPr="000238D2">
              <w:rPr>
                <w:rFonts w:ascii="Times New Roman" w:hAnsi="Times New Roman" w:cs="Times New Roman"/>
              </w:rPr>
              <w:t xml:space="preserve"> Анна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>45 место - Хохлова Арина</w:t>
            </w:r>
          </w:p>
          <w:p w:rsidR="000238D2" w:rsidRPr="000238D2" w:rsidRDefault="000238D2" w:rsidP="000238D2">
            <w:pPr>
              <w:jc w:val="center"/>
              <w:rPr>
                <w:rFonts w:ascii="Times New Roman" w:hAnsi="Times New Roman" w:cs="Times New Roman"/>
              </w:rPr>
            </w:pPr>
            <w:r w:rsidRPr="000238D2">
              <w:rPr>
                <w:rFonts w:ascii="Times New Roman" w:hAnsi="Times New Roman" w:cs="Times New Roman"/>
              </w:rPr>
              <w:t>Юноши, 1000м.</w:t>
            </w:r>
          </w:p>
          <w:p w:rsidR="00427117" w:rsidRPr="000238D2" w:rsidRDefault="000238D2" w:rsidP="000238D2">
            <w:pPr>
              <w:jc w:val="center"/>
            </w:pPr>
            <w:r w:rsidRPr="000238D2">
              <w:rPr>
                <w:rFonts w:ascii="Times New Roman" w:hAnsi="Times New Roman" w:cs="Times New Roman"/>
              </w:rPr>
              <w:t>21 место – Петров Андрей</w:t>
            </w:r>
          </w:p>
        </w:tc>
        <w:tc>
          <w:tcPr>
            <w:tcW w:w="703" w:type="dxa"/>
          </w:tcPr>
          <w:p w:rsidR="00427117" w:rsidRDefault="000238D2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427117" w:rsidRDefault="000238D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427117" w:rsidRDefault="000238D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0238D2" w:rsidRPr="006E12D9" w:rsidTr="00427117">
        <w:trPr>
          <w:trHeight w:val="699"/>
        </w:trPr>
        <w:tc>
          <w:tcPr>
            <w:tcW w:w="535" w:type="dxa"/>
            <w:vAlign w:val="center"/>
          </w:tcPr>
          <w:p w:rsidR="000238D2" w:rsidRDefault="000238D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  <w:vAlign w:val="center"/>
          </w:tcPr>
          <w:p w:rsidR="000238D2" w:rsidRDefault="000238D2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996" w:type="dxa"/>
            <w:gridSpan w:val="2"/>
            <w:vAlign w:val="center"/>
          </w:tcPr>
          <w:p w:rsidR="000238D2" w:rsidRPr="00993A7F" w:rsidRDefault="000238D2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</w:t>
            </w:r>
            <w:r w:rsidR="0057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gridSpan w:val="2"/>
            <w:vAlign w:val="center"/>
          </w:tcPr>
          <w:p w:rsidR="000238D2" w:rsidRPr="00993A7F" w:rsidRDefault="000238D2" w:rsidP="00427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47" w:type="dxa"/>
            <w:vAlign w:val="center"/>
          </w:tcPr>
          <w:p w:rsidR="000238D2" w:rsidRPr="00993A7F" w:rsidRDefault="000238D2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238D2" w:rsidRPr="00A56B28" w:rsidRDefault="000238D2" w:rsidP="00023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ная команда девушек</w:t>
            </w:r>
            <w:r w:rsidRPr="00A5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0238D2" w:rsidRPr="00A56B28" w:rsidRDefault="000238D2" w:rsidP="000238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 Красноярский край (</w:t>
            </w:r>
            <w:proofErr w:type="spellStart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, </w:t>
            </w:r>
            <w:proofErr w:type="spellStart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кова</w:t>
            </w:r>
            <w:proofErr w:type="spellEnd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на,</w:t>
            </w:r>
            <w:r w:rsidRPr="00A5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ашкова Дарья, Удалова Полина, </w:t>
            </w:r>
            <w:proofErr w:type="spellStart"/>
            <w:r w:rsidRPr="00A5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рева</w:t>
            </w:r>
            <w:proofErr w:type="spellEnd"/>
            <w:r w:rsidRPr="00A5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0238D2" w:rsidRPr="000238D2" w:rsidRDefault="000238D2" w:rsidP="000238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а женская</w:t>
            </w:r>
          </w:p>
          <w:p w:rsidR="000238D2" w:rsidRPr="000238D2" w:rsidRDefault="000238D2" w:rsidP="000238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– Лобашкова Дарья, </w:t>
            </w:r>
            <w:proofErr w:type="spellStart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занова</w:t>
            </w:r>
            <w:proofErr w:type="spellEnd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23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23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мешанная пара</w:t>
            </w:r>
          </w:p>
          <w:p w:rsidR="000238D2" w:rsidRPr="000238D2" w:rsidRDefault="000238D2" w:rsidP="00023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гарева</w:t>
            </w:r>
            <w:proofErr w:type="spellEnd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рия, Клочко Никита</w:t>
            </w:r>
            <w:r w:rsidRPr="00023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</w:p>
          <w:p w:rsidR="000238D2" w:rsidRPr="000238D2" w:rsidRDefault="000238D2" w:rsidP="00023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ое первенство</w:t>
            </w:r>
          </w:p>
          <w:p w:rsidR="000238D2" w:rsidRPr="000238D2" w:rsidRDefault="000238D2" w:rsidP="00023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ркова</w:t>
            </w:r>
            <w:proofErr w:type="spellEnd"/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Ярославна</w:t>
            </w:r>
          </w:p>
          <w:p w:rsidR="000238D2" w:rsidRPr="000238D2" w:rsidRDefault="000238D2" w:rsidP="00023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место - Клочко Никита</w:t>
            </w:r>
          </w:p>
        </w:tc>
        <w:tc>
          <w:tcPr>
            <w:tcW w:w="703" w:type="dxa"/>
          </w:tcPr>
          <w:p w:rsidR="000238D2" w:rsidRDefault="000238D2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0238D2" w:rsidRDefault="000238D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09" w:type="dxa"/>
          </w:tcPr>
          <w:p w:rsidR="000238D2" w:rsidRDefault="000238D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</w:tbl>
    <w:p w:rsidR="003D374B" w:rsidRPr="00381841" w:rsidRDefault="003D374B" w:rsidP="000B520E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EEB"/>
    <w:rsid w:val="00106F3A"/>
    <w:rsid w:val="001079B4"/>
    <w:rsid w:val="00111F3E"/>
    <w:rsid w:val="001129D2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70A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4AE7"/>
    <w:rsid w:val="004B543E"/>
    <w:rsid w:val="004B7B73"/>
    <w:rsid w:val="004C0E52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8DD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446F"/>
    <w:rsid w:val="00834A61"/>
    <w:rsid w:val="00834EE9"/>
    <w:rsid w:val="00834F22"/>
    <w:rsid w:val="00835781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3E20"/>
    <w:rsid w:val="00AD4501"/>
    <w:rsid w:val="00AD4B71"/>
    <w:rsid w:val="00AD4C82"/>
    <w:rsid w:val="00AD5141"/>
    <w:rsid w:val="00AD5365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9FB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105"/>
    <w:rsid w:val="00B968A0"/>
    <w:rsid w:val="00B97E91"/>
    <w:rsid w:val="00BA19EF"/>
    <w:rsid w:val="00BA3ACE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009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7F47-0BB6-42B5-AF4B-7F8B265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HP</cp:lastModifiedBy>
  <cp:revision>43</cp:revision>
  <cp:lastPrinted>2018-05-03T03:45:00Z</cp:lastPrinted>
  <dcterms:created xsi:type="dcterms:W3CDTF">2019-03-01T09:41:00Z</dcterms:created>
  <dcterms:modified xsi:type="dcterms:W3CDTF">2019-03-18T02:58:00Z</dcterms:modified>
</cp:coreProperties>
</file>